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5EF0" w14:textId="77777777" w:rsidR="004729DD" w:rsidRDefault="004729DD"/>
    <w:tbl>
      <w:tblPr>
        <w:tblW w:w="102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6956"/>
        <w:gridCol w:w="1692"/>
      </w:tblGrid>
      <w:tr w:rsidR="00392021" w:rsidRPr="00AC6E65" w14:paraId="681E3B91" w14:textId="77777777" w:rsidTr="001E4302">
        <w:trPr>
          <w:cantSplit/>
          <w:trHeight w:val="985"/>
        </w:trPr>
        <w:tc>
          <w:tcPr>
            <w:tcW w:w="1595" w:type="dxa"/>
            <w:vAlign w:val="center"/>
          </w:tcPr>
          <w:p w14:paraId="414BA188" w14:textId="77777777" w:rsidR="00392021" w:rsidRPr="00AC6E65" w:rsidRDefault="00392021" w:rsidP="006C4E31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Hlk126662278"/>
            <w:r w:rsidRPr="00AC6E6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E01618" wp14:editId="31BC908E">
                  <wp:extent cx="861060" cy="853440"/>
                  <wp:effectExtent l="0" t="0" r="0" b="3810"/>
                  <wp:docPr id="2" name="Immagine 2" descr="logomask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mask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vAlign w:val="center"/>
          </w:tcPr>
          <w:p w14:paraId="0D80A8AA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LICEO SCIENTIFICO STATALE 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“</w:t>
            </w: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ORENZO MASCHERON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I”</w:t>
            </w:r>
          </w:p>
          <w:p w14:paraId="1BD33576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4124 BERGAMO (BG) Via A. Da ROSCIATE, 21/A </w:t>
            </w:r>
          </w:p>
          <w:p w14:paraId="10B6B015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. 035-237076 - Fax 035-234283</w:t>
            </w:r>
          </w:p>
          <w:p w14:paraId="4B8DE2A8" w14:textId="23743741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-mail: BGPS05000B@istruzione.it </w:t>
            </w:r>
          </w:p>
          <w:p w14:paraId="1D3D1662" w14:textId="77777777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ito internet: </w:t>
            </w:r>
            <w:hyperlink r:id="rId7" w:history="1">
              <w:r w:rsidRPr="00AC6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it-IT"/>
                </w:rPr>
                <w:t>http://www.liceomascheroni.it</w:t>
              </w:r>
            </w:hyperlink>
          </w:p>
          <w:p w14:paraId="4B906ECA" w14:textId="382F62CC" w:rsidR="00392021" w:rsidRPr="00AC6E65" w:rsidRDefault="00AC6E65" w:rsidP="006C4E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d. </w:t>
            </w:r>
            <w:proofErr w:type="spellStart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cc</w:t>
            </w:r>
            <w:proofErr w:type="spellEnd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BGPS</w:t>
            </w:r>
            <w:r w:rsidR="00392021"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0B Cod.Fisc.95010190163</w:t>
            </w:r>
          </w:p>
        </w:tc>
        <w:tc>
          <w:tcPr>
            <w:tcW w:w="1692" w:type="dxa"/>
            <w:vAlign w:val="center"/>
          </w:tcPr>
          <w:p w14:paraId="7EF71644" w14:textId="77777777" w:rsidR="00392021" w:rsidRPr="00AC6E65" w:rsidRDefault="00392021" w:rsidP="006C4E31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02588D" wp14:editId="370BDF35">
                  <wp:extent cx="800100" cy="899160"/>
                  <wp:effectExtent l="0" t="0" r="0" b="0"/>
                  <wp:docPr id="1" name="Immagine 1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8768AD" w14:textId="6E9E0568" w:rsidR="00692EA6" w:rsidRDefault="00692EA6" w:rsidP="0006084F">
      <w:pPr>
        <w:autoSpaceDE w:val="0"/>
        <w:autoSpaceDN w:val="0"/>
        <w:adjustRightInd w:val="0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428E4DF2" w14:textId="77777777" w:rsidR="00E34163" w:rsidRDefault="00E34163" w:rsidP="000608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424D14" w14:textId="5CFE041D" w:rsidR="00C068C4" w:rsidRPr="00827B72" w:rsidRDefault="00E34163" w:rsidP="000608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34163">
        <w:rPr>
          <w:rFonts w:ascii="Arial" w:hAnsi="Arial" w:cs="Arial"/>
          <w:b/>
          <w:bCs/>
          <w:sz w:val="24"/>
          <w:szCs w:val="24"/>
        </w:rPr>
        <w:t>OGGETTO: RICHIESTA PERMESSO</w:t>
      </w:r>
      <w:r w:rsidR="00C068C4">
        <w:rPr>
          <w:rFonts w:ascii="Arial" w:hAnsi="Arial" w:cs="Arial"/>
          <w:b/>
          <w:bCs/>
          <w:sz w:val="24"/>
          <w:szCs w:val="24"/>
        </w:rPr>
        <w:t xml:space="preserve"> RETRIBUITO</w:t>
      </w:r>
      <w:r w:rsidRPr="00E34163">
        <w:rPr>
          <w:rFonts w:ascii="Arial" w:hAnsi="Arial" w:cs="Arial"/>
          <w:b/>
          <w:bCs/>
          <w:sz w:val="24"/>
          <w:szCs w:val="24"/>
        </w:rPr>
        <w:t>LEGGE 104</w:t>
      </w:r>
      <w:r w:rsidR="00827B72">
        <w:rPr>
          <w:rFonts w:ascii="Arial" w:hAnsi="Arial" w:cs="Arial"/>
          <w:b/>
          <w:bCs/>
          <w:sz w:val="24"/>
          <w:szCs w:val="24"/>
        </w:rPr>
        <w:t>/ CONGEDO</w:t>
      </w:r>
      <w:r w:rsidR="00C068C4">
        <w:rPr>
          <w:rFonts w:ascii="Arial" w:hAnsi="Arial" w:cs="Arial"/>
          <w:b/>
          <w:bCs/>
          <w:sz w:val="24"/>
          <w:szCs w:val="24"/>
        </w:rPr>
        <w:t xml:space="preserve"> </w:t>
      </w:r>
      <w:r w:rsidR="00827B72">
        <w:rPr>
          <w:rFonts w:ascii="Arial" w:hAnsi="Arial" w:cs="Arial"/>
          <w:b/>
          <w:bCs/>
          <w:sz w:val="24"/>
          <w:szCs w:val="24"/>
        </w:rPr>
        <w:t>BIENNALE</w:t>
      </w:r>
    </w:p>
    <w:p w14:paraId="119442FE" w14:textId="4FFD1F40" w:rsidR="004729DD" w:rsidRPr="00827B72" w:rsidRDefault="004729DD" w:rsidP="00827B72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14:paraId="49A58D94" w14:textId="1A09DA97" w:rsidR="0006084F" w:rsidRPr="0006084F" w:rsidRDefault="0006084F" w:rsidP="006452AF">
      <w:pPr>
        <w:pStyle w:val="Corpotesto"/>
        <w:tabs>
          <w:tab w:val="left" w:pos="8191"/>
        </w:tabs>
        <w:spacing w:before="93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Pr="0006084F">
        <w:rPr>
          <w:rFonts w:ascii="Arial" w:hAnsi="Arial" w:cs="Arial"/>
          <w:sz w:val="24"/>
          <w:szCs w:val="24"/>
        </w:rPr>
        <w:t>sottoscritt</w:t>
      </w:r>
      <w:proofErr w:type="spellEnd"/>
      <w:r w:rsidRPr="0006084F">
        <w:rPr>
          <w:rFonts w:ascii="Arial" w:hAnsi="Arial" w:cs="Arial"/>
          <w:sz w:val="24"/>
          <w:szCs w:val="24"/>
        </w:rPr>
        <w:t xml:space="preserve">_ </w:t>
      </w:r>
      <w:r w:rsidRPr="0006084F">
        <w:rPr>
          <w:rFonts w:ascii="Arial" w:hAnsi="Arial" w:cs="Arial"/>
          <w:sz w:val="24"/>
          <w:szCs w:val="24"/>
          <w:u w:val="single"/>
        </w:rPr>
        <w:t xml:space="preserve"> </w:t>
      </w:r>
      <w:r w:rsidRPr="0006084F">
        <w:rPr>
          <w:rFonts w:ascii="Arial" w:hAnsi="Arial" w:cs="Arial"/>
          <w:sz w:val="24"/>
          <w:szCs w:val="24"/>
          <w:u w:val="single"/>
        </w:rPr>
        <w:tab/>
      </w:r>
    </w:p>
    <w:p w14:paraId="6F353C68" w14:textId="77777777" w:rsidR="0006084F" w:rsidRPr="0006084F" w:rsidRDefault="0006084F" w:rsidP="0006084F">
      <w:pPr>
        <w:pStyle w:val="Corpotesto"/>
        <w:spacing w:before="10"/>
        <w:rPr>
          <w:rFonts w:ascii="Arial" w:hAnsi="Arial" w:cs="Arial"/>
          <w:sz w:val="24"/>
          <w:szCs w:val="24"/>
        </w:rPr>
      </w:pPr>
    </w:p>
    <w:p w14:paraId="74DD8704" w14:textId="3D5C630E" w:rsidR="0006084F" w:rsidRPr="006452AF" w:rsidRDefault="0006084F" w:rsidP="006452AF">
      <w:pPr>
        <w:pStyle w:val="Corpotesto"/>
        <w:spacing w:before="94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 xml:space="preserve">in servizio presso questa istituzione scolastica in qualità di </w:t>
      </w:r>
      <w:r w:rsidR="006452AF">
        <w:rPr>
          <w:rFonts w:ascii="Arial" w:hAnsi="Arial" w:cs="Arial"/>
          <w:sz w:val="24"/>
          <w:szCs w:val="24"/>
        </w:rPr>
        <w:t>_______________________</w:t>
      </w:r>
    </w:p>
    <w:p w14:paraId="68B45B1C" w14:textId="77777777" w:rsidR="000F592B" w:rsidRPr="000F592B" w:rsidRDefault="0006084F" w:rsidP="000F592B">
      <w:pPr>
        <w:pStyle w:val="Corpotesto"/>
        <w:numPr>
          <w:ilvl w:val="0"/>
          <w:numId w:val="6"/>
        </w:numPr>
        <w:tabs>
          <w:tab w:val="left" w:pos="5160"/>
          <w:tab w:val="left" w:pos="5189"/>
        </w:tabs>
        <w:spacing w:before="146"/>
        <w:rPr>
          <w:rFonts w:ascii="Arial" w:hAnsi="Arial" w:cs="Arial"/>
          <w:sz w:val="24"/>
          <w:szCs w:val="24"/>
        </w:rPr>
      </w:pPr>
      <w:r w:rsidRPr="0006084F">
        <w:rPr>
          <w:rFonts w:ascii="Arial" w:hAnsi="Arial" w:cs="Arial"/>
          <w:sz w:val="24"/>
          <w:szCs w:val="24"/>
        </w:rPr>
        <w:t>tempo indeterminato</w:t>
      </w:r>
      <w:r w:rsidRPr="0006084F">
        <w:rPr>
          <w:rFonts w:ascii="Arial" w:hAnsi="Arial" w:cs="Arial"/>
          <w:sz w:val="24"/>
          <w:szCs w:val="24"/>
        </w:rPr>
        <w:tab/>
      </w:r>
      <w:r w:rsidR="000F592B">
        <w:rPr>
          <w:rFonts w:ascii="Arial" w:hAnsi="Arial" w:cs="Arial"/>
          <w:sz w:val="24"/>
          <w:szCs w:val="24"/>
        </w:rPr>
        <w:tab/>
      </w:r>
      <w:r w:rsidRPr="0006084F">
        <w:rPr>
          <w:rFonts w:ascii="Arial" w:hAnsi="Arial" w:cs="Arial"/>
          <w:spacing w:val="12"/>
          <w:sz w:val="24"/>
          <w:szCs w:val="24"/>
        </w:rPr>
        <w:t xml:space="preserve"> </w:t>
      </w:r>
    </w:p>
    <w:p w14:paraId="61AE9625" w14:textId="4D645CF1" w:rsidR="0006084F" w:rsidRPr="00972D1E" w:rsidRDefault="0006084F" w:rsidP="00972D1E">
      <w:pPr>
        <w:pStyle w:val="Corpotesto"/>
        <w:numPr>
          <w:ilvl w:val="0"/>
          <w:numId w:val="6"/>
        </w:numPr>
        <w:tabs>
          <w:tab w:val="left" w:pos="5160"/>
          <w:tab w:val="left" w:pos="5189"/>
        </w:tabs>
        <w:spacing w:before="146"/>
        <w:rPr>
          <w:rFonts w:ascii="Arial" w:hAnsi="Arial" w:cs="Arial"/>
          <w:sz w:val="24"/>
          <w:szCs w:val="24"/>
        </w:rPr>
      </w:pPr>
      <w:r w:rsidRPr="000F592B">
        <w:rPr>
          <w:rFonts w:ascii="Arial" w:hAnsi="Arial" w:cs="Arial"/>
          <w:sz w:val="24"/>
          <w:szCs w:val="24"/>
        </w:rPr>
        <w:t>tempo determinato</w:t>
      </w:r>
    </w:p>
    <w:p w14:paraId="01C2ED7A" w14:textId="1E1E7BC9" w:rsidR="0006084F" w:rsidRDefault="0006084F" w:rsidP="0006084F">
      <w:pPr>
        <w:pStyle w:val="Titolo1"/>
        <w:ind w:left="1436" w:right="1230"/>
        <w:jc w:val="center"/>
        <w:rPr>
          <w:rFonts w:ascii="Arial" w:hAnsi="Arial" w:cs="Arial"/>
          <w:b/>
          <w:bCs/>
          <w:sz w:val="24"/>
          <w:szCs w:val="24"/>
        </w:rPr>
      </w:pPr>
      <w:r w:rsidRPr="00E34163">
        <w:rPr>
          <w:rFonts w:ascii="Arial" w:hAnsi="Arial" w:cs="Arial"/>
          <w:b/>
          <w:bCs/>
          <w:sz w:val="24"/>
          <w:szCs w:val="24"/>
        </w:rPr>
        <w:t>C</w:t>
      </w:r>
      <w:r w:rsidR="00E34163">
        <w:rPr>
          <w:rFonts w:ascii="Arial" w:hAnsi="Arial" w:cs="Arial"/>
          <w:b/>
          <w:bCs/>
          <w:sz w:val="24"/>
          <w:szCs w:val="24"/>
        </w:rPr>
        <w:t>HIEDE</w:t>
      </w:r>
    </w:p>
    <w:p w14:paraId="743885AA" w14:textId="77777777" w:rsidR="003C2BDE" w:rsidRPr="00972D1E" w:rsidRDefault="003C2BDE" w:rsidP="00972D1E"/>
    <w:p w14:paraId="31B026EE" w14:textId="77777777" w:rsidR="006452AF" w:rsidRPr="006452AF" w:rsidRDefault="0096702C" w:rsidP="006452AF">
      <w:pPr>
        <w:pStyle w:val="Paragrafoelenc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987161">
        <w:rPr>
          <w:rFonts w:ascii="Arial" w:hAnsi="Arial" w:cs="Arial"/>
          <w:sz w:val="24"/>
          <w:szCs w:val="24"/>
        </w:rPr>
        <w:t>PER LEGGE 104</w:t>
      </w:r>
      <w:r w:rsidR="006433C3">
        <w:rPr>
          <w:rFonts w:ascii="Arial" w:hAnsi="Arial" w:cs="Arial"/>
          <w:sz w:val="24"/>
          <w:szCs w:val="24"/>
        </w:rPr>
        <w:t xml:space="preserve"> </w:t>
      </w:r>
      <w:r w:rsidR="003C2BDE">
        <w:rPr>
          <w:rFonts w:ascii="Arial" w:hAnsi="Arial" w:cs="Arial"/>
          <w:sz w:val="24"/>
          <w:szCs w:val="24"/>
        </w:rPr>
        <w:t xml:space="preserve">per n° giorni </w:t>
      </w:r>
      <w:r w:rsidR="003C2BDE">
        <w:rPr>
          <w:rFonts w:ascii="Arial" w:hAnsi="Arial" w:cs="Arial"/>
          <w:bCs/>
          <w:sz w:val="24"/>
          <w:szCs w:val="24"/>
        </w:rPr>
        <w:t>__________</w:t>
      </w:r>
      <w:r w:rsidR="006452AF">
        <w:rPr>
          <w:rFonts w:ascii="Arial" w:hAnsi="Arial" w:cs="Arial"/>
          <w:bCs/>
          <w:sz w:val="24"/>
          <w:szCs w:val="24"/>
        </w:rPr>
        <w:t xml:space="preserve"> </w:t>
      </w:r>
    </w:p>
    <w:p w14:paraId="34D1F155" w14:textId="289D8DCE" w:rsidR="006452AF" w:rsidRPr="006452AF" w:rsidRDefault="006452AF" w:rsidP="006452AF">
      <w:pPr>
        <w:rPr>
          <w:rFonts w:ascii="Arial" w:hAnsi="Arial" w:cs="Arial"/>
          <w:sz w:val="16"/>
          <w:szCs w:val="16"/>
        </w:rPr>
      </w:pPr>
      <w:r w:rsidRPr="006452AF">
        <w:rPr>
          <w:rFonts w:ascii="Arial" w:hAnsi="Arial" w:cs="Arial"/>
          <w:bCs/>
          <w:sz w:val="24"/>
          <w:szCs w:val="24"/>
        </w:rPr>
        <w:t>di assentarsi dal _______________</w:t>
      </w:r>
      <w:r>
        <w:rPr>
          <w:rFonts w:ascii="Arial" w:hAnsi="Arial" w:cs="Arial"/>
          <w:bCs/>
          <w:sz w:val="24"/>
          <w:szCs w:val="24"/>
        </w:rPr>
        <w:t>____________</w:t>
      </w:r>
      <w:r w:rsidRPr="006452AF">
        <w:rPr>
          <w:rFonts w:ascii="Arial" w:hAnsi="Arial" w:cs="Arial"/>
          <w:bCs/>
          <w:sz w:val="24"/>
          <w:szCs w:val="24"/>
        </w:rPr>
        <w:t xml:space="preserve"> al _______________</w:t>
      </w:r>
      <w:r>
        <w:rPr>
          <w:rFonts w:ascii="Arial" w:hAnsi="Arial" w:cs="Arial"/>
          <w:bCs/>
          <w:sz w:val="24"/>
          <w:szCs w:val="24"/>
        </w:rPr>
        <w:t>______________</w:t>
      </w:r>
    </w:p>
    <w:p w14:paraId="75241AE0" w14:textId="6A65BED8" w:rsidR="006452AF" w:rsidRDefault="006452AF" w:rsidP="006452AF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____________ al _____________________________</w:t>
      </w:r>
    </w:p>
    <w:p w14:paraId="007F3452" w14:textId="5330932D" w:rsidR="006452AF" w:rsidRDefault="006452AF" w:rsidP="006452AF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____________ al _____________________________</w:t>
      </w:r>
    </w:p>
    <w:p w14:paraId="3152FBA7" w14:textId="77777777" w:rsidR="005A4CC3" w:rsidRDefault="005A4CC3" w:rsidP="005A4CC3">
      <w:pPr>
        <w:rPr>
          <w:rFonts w:ascii="Arial" w:hAnsi="Arial" w:cs="Arial"/>
          <w:sz w:val="16"/>
          <w:szCs w:val="16"/>
        </w:rPr>
      </w:pPr>
    </w:p>
    <w:p w14:paraId="18D84DF6" w14:textId="0AFD4529" w:rsidR="005A4CC3" w:rsidRPr="005A4CC3" w:rsidRDefault="005A4CC3" w:rsidP="005A4CC3">
      <w:pPr>
        <w:rPr>
          <w:rFonts w:ascii="Arial" w:hAnsi="Arial" w:cs="Arial"/>
          <w:sz w:val="16"/>
          <w:szCs w:val="16"/>
        </w:rPr>
      </w:pPr>
      <w:r w:rsidRPr="005A4CC3">
        <w:rPr>
          <w:rFonts w:ascii="Arial" w:hAnsi="Arial" w:cs="Arial"/>
          <w:sz w:val="16"/>
          <w:szCs w:val="16"/>
        </w:rPr>
        <w:t>L. 104/92 ART. 33 C. 3, 6; D.LVO 151/2001 ART. 42 COMMA 2 (COME SOSTITUITO DALL'ART. 4 C. 1 LETT. A)</w:t>
      </w:r>
    </w:p>
    <w:p w14:paraId="57BA1584" w14:textId="3D338426" w:rsidR="005A4CC3" w:rsidRDefault="005A4CC3" w:rsidP="005A4CC3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sz w:val="16"/>
          <w:szCs w:val="16"/>
        </w:rPr>
      </w:pPr>
      <w:r w:rsidRPr="003C2BDE">
        <w:rPr>
          <w:rFonts w:ascii="Arial" w:hAnsi="Arial" w:cs="Arial"/>
          <w:sz w:val="16"/>
          <w:szCs w:val="16"/>
        </w:rPr>
        <w:t xml:space="preserve"> D.LVO 119/2011); CCNL 2007 ART. 15 C. 6</w:t>
      </w:r>
    </w:p>
    <w:p w14:paraId="08ADA557" w14:textId="77777777" w:rsidR="005A4CC3" w:rsidRDefault="005A4CC3" w:rsidP="005A4CC3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</w:p>
    <w:p w14:paraId="60ADD3FA" w14:textId="5CCE1A16" w:rsidR="003C2BDE" w:rsidRPr="006452AF" w:rsidRDefault="006452AF" w:rsidP="006452AF">
      <w:pPr>
        <w:rPr>
          <w:rFonts w:ascii="Arial" w:hAnsi="Arial" w:cs="Arial"/>
          <w:bCs/>
          <w:sz w:val="24"/>
          <w:szCs w:val="24"/>
        </w:rPr>
      </w:pPr>
      <w:r w:rsidRPr="006452AF">
        <w:rPr>
          <w:rFonts w:ascii="Arial" w:hAnsi="Arial" w:cs="Arial"/>
          <w:bCs/>
          <w:sz w:val="24"/>
          <w:szCs w:val="24"/>
        </w:rPr>
        <w:t>dalle ore ____________</w:t>
      </w:r>
      <w:r>
        <w:rPr>
          <w:rFonts w:ascii="Arial" w:hAnsi="Arial" w:cs="Arial"/>
          <w:bCs/>
          <w:sz w:val="24"/>
          <w:szCs w:val="24"/>
        </w:rPr>
        <w:t>_________________</w:t>
      </w:r>
      <w:r w:rsidRPr="006452AF">
        <w:rPr>
          <w:rFonts w:ascii="Arial" w:hAnsi="Arial" w:cs="Arial"/>
          <w:bCs/>
          <w:sz w:val="24"/>
          <w:szCs w:val="24"/>
        </w:rPr>
        <w:t>alle ore _____________________________</w:t>
      </w:r>
    </w:p>
    <w:p w14:paraId="7CDCE5D1" w14:textId="77777777" w:rsidR="005A4CC3" w:rsidRDefault="005A4CC3" w:rsidP="005A4CC3">
      <w:pPr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436136C7" w14:textId="61510941" w:rsidR="005A4CC3" w:rsidRPr="005A4CC3" w:rsidRDefault="005A4CC3" w:rsidP="005A4CC3">
      <w:pPr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5A4CC3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CCNL 2018 ART.32 </w:t>
      </w:r>
    </w:p>
    <w:p w14:paraId="217A65A8" w14:textId="77777777" w:rsidR="005A4CC3" w:rsidRPr="003C2BDE" w:rsidRDefault="005A4CC3" w:rsidP="003C2BDE">
      <w:pPr>
        <w:pStyle w:val="Paragrafoelenco"/>
        <w:rPr>
          <w:rFonts w:ascii="Arial" w:hAnsi="Arial" w:cs="Arial"/>
          <w:sz w:val="18"/>
          <w:szCs w:val="18"/>
        </w:rPr>
      </w:pPr>
    </w:p>
    <w:p w14:paraId="12EC51B2" w14:textId="77777777" w:rsidR="00987161" w:rsidRDefault="00987161" w:rsidP="0096702C">
      <w:pPr>
        <w:pStyle w:val="Corpotesto"/>
        <w:tabs>
          <w:tab w:val="left" w:pos="3184"/>
        </w:tabs>
        <w:spacing w:before="93"/>
        <w:rPr>
          <w:rFonts w:ascii="Arial" w:hAnsi="Arial" w:cs="Arial"/>
          <w:bCs/>
          <w:sz w:val="24"/>
          <w:szCs w:val="24"/>
        </w:rPr>
      </w:pPr>
    </w:p>
    <w:p w14:paraId="5CAE3CD7" w14:textId="77777777" w:rsidR="005A4CC3" w:rsidRPr="005A4CC3" w:rsidRDefault="00987161" w:rsidP="005A4CC3">
      <w:pPr>
        <w:pStyle w:val="Corpotesto"/>
        <w:numPr>
          <w:ilvl w:val="0"/>
          <w:numId w:val="8"/>
        </w:numPr>
        <w:tabs>
          <w:tab w:val="left" w:pos="3184"/>
        </w:tabs>
        <w:spacing w:before="93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4"/>
          <w:szCs w:val="24"/>
        </w:rPr>
        <w:t>PER CONGEDO BIENNALE</w:t>
      </w:r>
    </w:p>
    <w:p w14:paraId="3309759B" w14:textId="77777777" w:rsidR="005A4CC3" w:rsidRDefault="005A4CC3" w:rsidP="005A4CC3">
      <w:pPr>
        <w:rPr>
          <w:rFonts w:ascii="Arial" w:hAnsi="Arial" w:cs="Arial"/>
          <w:bCs/>
          <w:sz w:val="24"/>
          <w:szCs w:val="24"/>
        </w:rPr>
      </w:pPr>
      <w:r w:rsidRPr="005A4CC3">
        <w:rPr>
          <w:rFonts w:ascii="Arial" w:hAnsi="Arial" w:cs="Arial"/>
          <w:bCs/>
          <w:sz w:val="24"/>
          <w:szCs w:val="24"/>
        </w:rPr>
        <w:t>di assentarsi dal ___________________________ al _____________________________</w:t>
      </w:r>
    </w:p>
    <w:p w14:paraId="796DF92E" w14:textId="77777777" w:rsidR="005A4CC3" w:rsidRDefault="005A4CC3" w:rsidP="005A4CC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ssentarsi dal ___________________________ al _____________________________</w:t>
      </w:r>
    </w:p>
    <w:p w14:paraId="18694AF7" w14:textId="2BD3DA64" w:rsidR="005A4CC3" w:rsidRPr="005A4CC3" w:rsidRDefault="005A4CC3" w:rsidP="005A4C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di assentarsi dal ___________________________ al _____________________________</w:t>
      </w:r>
    </w:p>
    <w:p w14:paraId="38AA6611" w14:textId="0CF63725" w:rsidR="003C2BDE" w:rsidRPr="005A4CC3" w:rsidRDefault="00972D1E" w:rsidP="005A4CC3">
      <w:pPr>
        <w:pStyle w:val="Corpotesto"/>
        <w:tabs>
          <w:tab w:val="left" w:pos="3184"/>
        </w:tabs>
        <w:spacing w:before="93"/>
        <w:rPr>
          <w:rFonts w:ascii="Arial" w:hAnsi="Arial" w:cs="Arial"/>
          <w:sz w:val="16"/>
          <w:szCs w:val="16"/>
          <w:u w:val="single"/>
        </w:rPr>
      </w:pPr>
      <w:r w:rsidRPr="005A4CC3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D.LVO 151/2001 ART. 42 (come sostituito dall’art. 4, co. 1, lett. b), </w:t>
      </w:r>
    </w:p>
    <w:p w14:paraId="5491C769" w14:textId="221594F6" w:rsidR="0096702C" w:rsidRPr="003C2BDE" w:rsidRDefault="00972D1E" w:rsidP="005A4CC3">
      <w:pPr>
        <w:pStyle w:val="Corpotesto"/>
        <w:tabs>
          <w:tab w:val="left" w:pos="3184"/>
        </w:tabs>
        <w:spacing w:before="93"/>
        <w:rPr>
          <w:rFonts w:ascii="Arial" w:hAnsi="Arial" w:cs="Arial"/>
          <w:sz w:val="18"/>
          <w:szCs w:val="18"/>
          <w:u w:val="single"/>
        </w:rPr>
      </w:pPr>
      <w:proofErr w:type="spellStart"/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>D.Lgs.</w:t>
      </w:r>
      <w:proofErr w:type="spellEnd"/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18 luglio 2011, n. 119) </w:t>
      </w:r>
      <w:r w:rsidR="003C2BDE"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>C.</w:t>
      </w:r>
      <w:r w:rsidRPr="003C2BDE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5, 5-BIS, 5-TER, 5-QUINQUIES</w:t>
      </w:r>
    </w:p>
    <w:p w14:paraId="53E54EEF" w14:textId="77777777" w:rsidR="00987161" w:rsidRPr="00987161" w:rsidRDefault="00987161" w:rsidP="00987161">
      <w:pPr>
        <w:pStyle w:val="Corpotesto"/>
        <w:tabs>
          <w:tab w:val="left" w:pos="3184"/>
        </w:tabs>
        <w:spacing w:before="93"/>
        <w:ind w:left="720"/>
        <w:rPr>
          <w:rFonts w:ascii="Arial" w:hAnsi="Arial" w:cs="Arial"/>
          <w:sz w:val="24"/>
          <w:szCs w:val="24"/>
          <w:u w:val="single"/>
        </w:rPr>
      </w:pPr>
    </w:p>
    <w:p w14:paraId="22044DD0" w14:textId="54522D72" w:rsidR="00891A39" w:rsidRDefault="003C2BDE" w:rsidP="003C2BDE">
      <w:pPr>
        <w:pStyle w:val="Corpotesto"/>
        <w:tabs>
          <w:tab w:val="left" w:pos="65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3F9F7D" w14:textId="6551D1EB" w:rsidR="003C2BDE" w:rsidRDefault="003C2BDE" w:rsidP="003C2BDE">
      <w:pPr>
        <w:pStyle w:val="Corpotesto"/>
        <w:tabs>
          <w:tab w:val="left" w:pos="6510"/>
        </w:tabs>
        <w:rPr>
          <w:rFonts w:ascii="Arial" w:hAnsi="Arial" w:cs="Arial"/>
          <w:sz w:val="24"/>
          <w:szCs w:val="24"/>
        </w:rPr>
      </w:pPr>
    </w:p>
    <w:p w14:paraId="1CED89DA" w14:textId="77777777" w:rsidR="003C2BDE" w:rsidRDefault="00891A39" w:rsidP="00891A39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re cognome e nome dell’assistito ______________________________  </w:t>
      </w:r>
    </w:p>
    <w:p w14:paraId="5FB79BFD" w14:textId="529ED2F5" w:rsidR="000F592B" w:rsidRDefault="00891A39" w:rsidP="003C2BDE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il legame parentale (madre/padre</w:t>
      </w:r>
      <w:r w:rsidR="003C2BDE">
        <w:rPr>
          <w:rFonts w:ascii="Arial" w:hAnsi="Arial" w:cs="Arial"/>
          <w:bCs/>
          <w:sz w:val="24"/>
          <w:szCs w:val="24"/>
        </w:rPr>
        <w:t>/fratello…</w:t>
      </w:r>
      <w:r>
        <w:rPr>
          <w:rFonts w:ascii="Arial" w:hAnsi="Arial" w:cs="Arial"/>
          <w:bCs/>
          <w:sz w:val="24"/>
          <w:szCs w:val="24"/>
        </w:rPr>
        <w:t>)</w:t>
      </w:r>
      <w:r w:rsidR="003C2BDE">
        <w:rPr>
          <w:rFonts w:ascii="Arial" w:hAnsi="Arial" w:cs="Arial"/>
          <w:bCs/>
          <w:sz w:val="24"/>
          <w:szCs w:val="24"/>
        </w:rPr>
        <w:t xml:space="preserve">     __________</w:t>
      </w:r>
      <w:r>
        <w:rPr>
          <w:rFonts w:ascii="Arial" w:hAnsi="Arial" w:cs="Arial"/>
          <w:bCs/>
          <w:sz w:val="24"/>
          <w:szCs w:val="24"/>
        </w:rPr>
        <w:t>_____________</w:t>
      </w:r>
    </w:p>
    <w:p w14:paraId="23C193DC" w14:textId="77777777" w:rsidR="003C2BDE" w:rsidRPr="003C2BDE" w:rsidRDefault="003C2BDE" w:rsidP="003C2BDE">
      <w:pPr>
        <w:pStyle w:val="Corpotesto"/>
        <w:tabs>
          <w:tab w:val="left" w:pos="4130"/>
          <w:tab w:val="left" w:pos="6015"/>
          <w:tab w:val="left" w:pos="7673"/>
        </w:tabs>
        <w:rPr>
          <w:rFonts w:ascii="Arial" w:hAnsi="Arial" w:cs="Arial"/>
          <w:bCs/>
          <w:sz w:val="24"/>
          <w:szCs w:val="24"/>
        </w:rPr>
      </w:pPr>
    </w:p>
    <w:p w14:paraId="2D3BBA3B" w14:textId="77777777" w:rsidR="000F592B" w:rsidRDefault="000F592B" w:rsidP="000F592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 ______________________</w:t>
      </w:r>
    </w:p>
    <w:p w14:paraId="6764363C" w14:textId="77777777" w:rsidR="000F592B" w:rsidRPr="00627D7B" w:rsidRDefault="000F592B" w:rsidP="000F592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627D7B">
        <w:rPr>
          <w:rFonts w:ascii="Tahoma" w:hAnsi="Tahoma" w:cs="Tahoma"/>
          <w:b/>
          <w:bCs/>
        </w:rPr>
        <w:t xml:space="preserve">                                                                           Il Dirigente Scolastico</w:t>
      </w:r>
    </w:p>
    <w:p w14:paraId="0A817C9C" w14:textId="77777777" w:rsidR="000F592B" w:rsidRDefault="000F592B" w:rsidP="000F592B">
      <w:pPr>
        <w:jc w:val="center"/>
      </w:pPr>
      <w:r>
        <w:rPr>
          <w:rFonts w:ascii="Tahoma" w:hAnsi="Tahoma" w:cs="Tahoma"/>
          <w:iCs/>
        </w:rPr>
        <w:t xml:space="preserve">                                                                                 Paola Caterina Crippa</w:t>
      </w:r>
    </w:p>
    <w:p w14:paraId="249613DD" w14:textId="77777777" w:rsidR="000F592B" w:rsidRDefault="000F592B" w:rsidP="000F592B">
      <w:pPr>
        <w:jc w:val="center"/>
      </w:pPr>
    </w:p>
    <w:p w14:paraId="00A82B18" w14:textId="6CE5FED3" w:rsidR="000F592B" w:rsidRPr="00972D1E" w:rsidRDefault="000F592B" w:rsidP="00972D1E">
      <w:pPr>
        <w:tabs>
          <w:tab w:val="left" w:pos="6465"/>
        </w:tabs>
        <w:spacing w:line="360" w:lineRule="auto"/>
        <w:jc w:val="both"/>
        <w:rPr>
          <w:rFonts w:ascii="Tahoma" w:hAnsi="Tahoma" w:cs="Tahoma"/>
        </w:rPr>
      </w:pPr>
      <w:r>
        <w:t xml:space="preserve">                                                                                                                                _________________________</w:t>
      </w:r>
    </w:p>
    <w:p w14:paraId="5B0DFE17" w14:textId="77777777" w:rsidR="000F592B" w:rsidRDefault="000F592B" w:rsidP="00891A39">
      <w:pPr>
        <w:rPr>
          <w:rFonts w:ascii="Arial" w:hAnsi="Arial" w:cs="Arial"/>
          <w:color w:val="000000"/>
          <w:sz w:val="24"/>
          <w:szCs w:val="24"/>
        </w:rPr>
      </w:pPr>
    </w:p>
    <w:p w14:paraId="42D98F59" w14:textId="77777777" w:rsidR="000F592B" w:rsidRPr="00854126" w:rsidRDefault="000F592B" w:rsidP="000F592B">
      <w:pPr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  <w:r w:rsidRPr="00854126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Revisionato il 15/11/2023</w:t>
      </w:r>
    </w:p>
    <w:p w14:paraId="5ECC34C9" w14:textId="392B14F5" w:rsidR="005E3A0E" w:rsidRPr="00692EA6" w:rsidRDefault="005E3A0E" w:rsidP="000F592B">
      <w:pPr>
        <w:rPr>
          <w:rFonts w:ascii="Arial" w:eastAsia="Times New Roman" w:hAnsi="Arial" w:cs="Arial"/>
          <w:i/>
          <w:iCs/>
          <w:color w:val="222222"/>
          <w:shd w:val="clear" w:color="auto" w:fill="FFFFFF"/>
          <w:lang w:eastAsia="it-IT"/>
        </w:rPr>
      </w:pPr>
    </w:p>
    <w:sectPr w:rsidR="005E3A0E" w:rsidRPr="00692EA6" w:rsidSect="005E3A0E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DB2"/>
    <w:multiLevelType w:val="hybridMultilevel"/>
    <w:tmpl w:val="B2F266C6"/>
    <w:lvl w:ilvl="0" w:tplc="1AC42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495"/>
    <w:multiLevelType w:val="hybridMultilevel"/>
    <w:tmpl w:val="7098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3E2"/>
    <w:multiLevelType w:val="hybridMultilevel"/>
    <w:tmpl w:val="858CD09E"/>
    <w:lvl w:ilvl="0" w:tplc="6A2C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C62"/>
    <w:multiLevelType w:val="hybridMultilevel"/>
    <w:tmpl w:val="BCE408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E06A1"/>
    <w:multiLevelType w:val="hybridMultilevel"/>
    <w:tmpl w:val="DC206578"/>
    <w:lvl w:ilvl="0" w:tplc="3670BB66">
      <w:numFmt w:val="bullet"/>
      <w:lvlText w:val=""/>
      <w:lvlJc w:val="left"/>
      <w:pPr>
        <w:ind w:left="467" w:hanging="234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DFB850EE">
      <w:numFmt w:val="bullet"/>
      <w:lvlText w:val="•"/>
      <w:lvlJc w:val="left"/>
      <w:pPr>
        <w:ind w:left="1404" w:hanging="234"/>
      </w:pPr>
      <w:rPr>
        <w:lang w:val="it-IT" w:eastAsia="en-US" w:bidi="ar-SA"/>
      </w:rPr>
    </w:lvl>
    <w:lvl w:ilvl="2" w:tplc="2E327A4E">
      <w:numFmt w:val="bullet"/>
      <w:lvlText w:val="•"/>
      <w:lvlJc w:val="left"/>
      <w:pPr>
        <w:ind w:left="2348" w:hanging="234"/>
      </w:pPr>
      <w:rPr>
        <w:lang w:val="it-IT" w:eastAsia="en-US" w:bidi="ar-SA"/>
      </w:rPr>
    </w:lvl>
    <w:lvl w:ilvl="3" w:tplc="7B8E8D50">
      <w:numFmt w:val="bullet"/>
      <w:lvlText w:val="•"/>
      <w:lvlJc w:val="left"/>
      <w:pPr>
        <w:ind w:left="3292" w:hanging="234"/>
      </w:pPr>
      <w:rPr>
        <w:lang w:val="it-IT" w:eastAsia="en-US" w:bidi="ar-SA"/>
      </w:rPr>
    </w:lvl>
    <w:lvl w:ilvl="4" w:tplc="C56AEC58">
      <w:numFmt w:val="bullet"/>
      <w:lvlText w:val="•"/>
      <w:lvlJc w:val="left"/>
      <w:pPr>
        <w:ind w:left="4236" w:hanging="234"/>
      </w:pPr>
      <w:rPr>
        <w:lang w:val="it-IT" w:eastAsia="en-US" w:bidi="ar-SA"/>
      </w:rPr>
    </w:lvl>
    <w:lvl w:ilvl="5" w:tplc="AF4ECE7C">
      <w:numFmt w:val="bullet"/>
      <w:lvlText w:val="•"/>
      <w:lvlJc w:val="left"/>
      <w:pPr>
        <w:ind w:left="5180" w:hanging="234"/>
      </w:pPr>
      <w:rPr>
        <w:lang w:val="it-IT" w:eastAsia="en-US" w:bidi="ar-SA"/>
      </w:rPr>
    </w:lvl>
    <w:lvl w:ilvl="6" w:tplc="0D0E41C0">
      <w:numFmt w:val="bullet"/>
      <w:lvlText w:val="•"/>
      <w:lvlJc w:val="left"/>
      <w:pPr>
        <w:ind w:left="6124" w:hanging="234"/>
      </w:pPr>
      <w:rPr>
        <w:lang w:val="it-IT" w:eastAsia="en-US" w:bidi="ar-SA"/>
      </w:rPr>
    </w:lvl>
    <w:lvl w:ilvl="7" w:tplc="F866238A">
      <w:numFmt w:val="bullet"/>
      <w:lvlText w:val="•"/>
      <w:lvlJc w:val="left"/>
      <w:pPr>
        <w:ind w:left="7068" w:hanging="234"/>
      </w:pPr>
      <w:rPr>
        <w:lang w:val="it-IT" w:eastAsia="en-US" w:bidi="ar-SA"/>
      </w:rPr>
    </w:lvl>
    <w:lvl w:ilvl="8" w:tplc="CDA4A7E4">
      <w:numFmt w:val="bullet"/>
      <w:lvlText w:val="•"/>
      <w:lvlJc w:val="left"/>
      <w:pPr>
        <w:ind w:left="8012" w:hanging="234"/>
      </w:pPr>
      <w:rPr>
        <w:lang w:val="it-IT" w:eastAsia="en-US" w:bidi="ar-SA"/>
      </w:rPr>
    </w:lvl>
  </w:abstractNum>
  <w:abstractNum w:abstractNumId="5" w15:restartNumberingAfterBreak="0">
    <w:nsid w:val="523C0D35"/>
    <w:multiLevelType w:val="hybridMultilevel"/>
    <w:tmpl w:val="3432B460"/>
    <w:lvl w:ilvl="0" w:tplc="FF90CC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824D83"/>
    <w:multiLevelType w:val="hybridMultilevel"/>
    <w:tmpl w:val="BE7AEB44"/>
    <w:lvl w:ilvl="0" w:tplc="3670BB6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044DA"/>
    <w:multiLevelType w:val="hybridMultilevel"/>
    <w:tmpl w:val="DDFA5D14"/>
    <w:lvl w:ilvl="0" w:tplc="3670BB66">
      <w:numFmt w:val="bullet"/>
      <w:lvlText w:val="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 w16cid:durableId="1157453676">
    <w:abstractNumId w:val="1"/>
  </w:num>
  <w:num w:numId="2" w16cid:durableId="295795954">
    <w:abstractNumId w:val="2"/>
  </w:num>
  <w:num w:numId="3" w16cid:durableId="1837725460">
    <w:abstractNumId w:val="0"/>
  </w:num>
  <w:num w:numId="4" w16cid:durableId="1226994618">
    <w:abstractNumId w:val="5"/>
  </w:num>
  <w:num w:numId="5" w16cid:durableId="1005472692">
    <w:abstractNumId w:val="4"/>
  </w:num>
  <w:num w:numId="6" w16cid:durableId="2084721128">
    <w:abstractNumId w:val="7"/>
  </w:num>
  <w:num w:numId="7" w16cid:durableId="767889012">
    <w:abstractNumId w:val="3"/>
  </w:num>
  <w:num w:numId="8" w16cid:durableId="1171794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F7"/>
    <w:rsid w:val="00022986"/>
    <w:rsid w:val="00031B4D"/>
    <w:rsid w:val="0006084F"/>
    <w:rsid w:val="00061145"/>
    <w:rsid w:val="0007367D"/>
    <w:rsid w:val="000F19EB"/>
    <w:rsid w:val="000F592B"/>
    <w:rsid w:val="00127BBE"/>
    <w:rsid w:val="00160678"/>
    <w:rsid w:val="001B7AC6"/>
    <w:rsid w:val="001C1285"/>
    <w:rsid w:val="001D5A0A"/>
    <w:rsid w:val="001E4302"/>
    <w:rsid w:val="00247D94"/>
    <w:rsid w:val="00295270"/>
    <w:rsid w:val="002A5A50"/>
    <w:rsid w:val="002B282F"/>
    <w:rsid w:val="002D59A3"/>
    <w:rsid w:val="00303398"/>
    <w:rsid w:val="0030600C"/>
    <w:rsid w:val="00321950"/>
    <w:rsid w:val="00321EDA"/>
    <w:rsid w:val="00342EB1"/>
    <w:rsid w:val="00392021"/>
    <w:rsid w:val="00392643"/>
    <w:rsid w:val="003C2B5A"/>
    <w:rsid w:val="003C2BDE"/>
    <w:rsid w:val="003D27B0"/>
    <w:rsid w:val="003D54CA"/>
    <w:rsid w:val="00412891"/>
    <w:rsid w:val="0042103A"/>
    <w:rsid w:val="00443FD4"/>
    <w:rsid w:val="004729DD"/>
    <w:rsid w:val="004B0EF9"/>
    <w:rsid w:val="004B1B7A"/>
    <w:rsid w:val="004C3669"/>
    <w:rsid w:val="004D1A97"/>
    <w:rsid w:val="004E37D0"/>
    <w:rsid w:val="004F5E52"/>
    <w:rsid w:val="005515C9"/>
    <w:rsid w:val="005612FB"/>
    <w:rsid w:val="005A4CC3"/>
    <w:rsid w:val="005B3906"/>
    <w:rsid w:val="005D718F"/>
    <w:rsid w:val="005E3A0E"/>
    <w:rsid w:val="006403F7"/>
    <w:rsid w:val="006433C3"/>
    <w:rsid w:val="006452AF"/>
    <w:rsid w:val="00646EEF"/>
    <w:rsid w:val="006623A5"/>
    <w:rsid w:val="00662EF0"/>
    <w:rsid w:val="006679B6"/>
    <w:rsid w:val="00692EA6"/>
    <w:rsid w:val="00696C9E"/>
    <w:rsid w:val="006A51AF"/>
    <w:rsid w:val="006B1C6D"/>
    <w:rsid w:val="006C4E31"/>
    <w:rsid w:val="006C5AD6"/>
    <w:rsid w:val="006E2642"/>
    <w:rsid w:val="006E3255"/>
    <w:rsid w:val="006F69CC"/>
    <w:rsid w:val="00732FAC"/>
    <w:rsid w:val="00742C8C"/>
    <w:rsid w:val="00764401"/>
    <w:rsid w:val="00776756"/>
    <w:rsid w:val="007A1536"/>
    <w:rsid w:val="007B3A85"/>
    <w:rsid w:val="007B7633"/>
    <w:rsid w:val="007C0317"/>
    <w:rsid w:val="007C3C7A"/>
    <w:rsid w:val="007E1F2B"/>
    <w:rsid w:val="007F45BF"/>
    <w:rsid w:val="007F748D"/>
    <w:rsid w:val="00804862"/>
    <w:rsid w:val="00827B72"/>
    <w:rsid w:val="0085665F"/>
    <w:rsid w:val="00885CC3"/>
    <w:rsid w:val="00891A39"/>
    <w:rsid w:val="008B55E1"/>
    <w:rsid w:val="008B5786"/>
    <w:rsid w:val="008B692F"/>
    <w:rsid w:val="008D066E"/>
    <w:rsid w:val="008E2DB9"/>
    <w:rsid w:val="008F57D2"/>
    <w:rsid w:val="009165F9"/>
    <w:rsid w:val="00920E51"/>
    <w:rsid w:val="0092735E"/>
    <w:rsid w:val="00955C51"/>
    <w:rsid w:val="00961CBB"/>
    <w:rsid w:val="00963102"/>
    <w:rsid w:val="00966F80"/>
    <w:rsid w:val="0096702C"/>
    <w:rsid w:val="00972D1E"/>
    <w:rsid w:val="00982C47"/>
    <w:rsid w:val="00987161"/>
    <w:rsid w:val="0099151B"/>
    <w:rsid w:val="009C1F52"/>
    <w:rsid w:val="009F1E74"/>
    <w:rsid w:val="00A05502"/>
    <w:rsid w:val="00A4508E"/>
    <w:rsid w:val="00A54531"/>
    <w:rsid w:val="00A63596"/>
    <w:rsid w:val="00A805EC"/>
    <w:rsid w:val="00A913A7"/>
    <w:rsid w:val="00AC6E65"/>
    <w:rsid w:val="00B00E1B"/>
    <w:rsid w:val="00B23AEB"/>
    <w:rsid w:val="00B37D4A"/>
    <w:rsid w:val="00B555D3"/>
    <w:rsid w:val="00BB244B"/>
    <w:rsid w:val="00BF511E"/>
    <w:rsid w:val="00C02D6D"/>
    <w:rsid w:val="00C068C4"/>
    <w:rsid w:val="00C41D61"/>
    <w:rsid w:val="00C700FE"/>
    <w:rsid w:val="00C85B91"/>
    <w:rsid w:val="00CB283C"/>
    <w:rsid w:val="00CB4BB2"/>
    <w:rsid w:val="00CD342E"/>
    <w:rsid w:val="00CE0C9D"/>
    <w:rsid w:val="00CE2B75"/>
    <w:rsid w:val="00D30A10"/>
    <w:rsid w:val="00D3572E"/>
    <w:rsid w:val="00D374DC"/>
    <w:rsid w:val="00D4172B"/>
    <w:rsid w:val="00D4176B"/>
    <w:rsid w:val="00D44C9F"/>
    <w:rsid w:val="00D47F45"/>
    <w:rsid w:val="00D516DF"/>
    <w:rsid w:val="00D67DF8"/>
    <w:rsid w:val="00D75543"/>
    <w:rsid w:val="00D94EE9"/>
    <w:rsid w:val="00DB3D19"/>
    <w:rsid w:val="00DD3332"/>
    <w:rsid w:val="00E15139"/>
    <w:rsid w:val="00E2174C"/>
    <w:rsid w:val="00E34163"/>
    <w:rsid w:val="00E51D89"/>
    <w:rsid w:val="00E94491"/>
    <w:rsid w:val="00EC2369"/>
    <w:rsid w:val="00ED3175"/>
    <w:rsid w:val="00ED421C"/>
    <w:rsid w:val="00ED517D"/>
    <w:rsid w:val="00F00BA8"/>
    <w:rsid w:val="00F14CB8"/>
    <w:rsid w:val="00F30919"/>
    <w:rsid w:val="00F67B89"/>
    <w:rsid w:val="00F703DF"/>
    <w:rsid w:val="00FD5826"/>
    <w:rsid w:val="00FD63D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C0DA"/>
  <w15:docId w15:val="{1275B686-DFDF-4F06-B67C-16CAC20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03A"/>
  </w:style>
  <w:style w:type="paragraph" w:styleId="Titolo1">
    <w:name w:val="heading 1"/>
    <w:basedOn w:val="Normale"/>
    <w:next w:val="Normale"/>
    <w:link w:val="Titolo1Carattere"/>
    <w:uiPriority w:val="9"/>
    <w:qFormat/>
    <w:rsid w:val="00060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5786"/>
    <w:pPr>
      <w:keepNext/>
      <w:widowControl w:val="0"/>
      <w:snapToGrid w:val="0"/>
      <w:ind w:firstLine="5812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4D1A97"/>
  </w:style>
  <w:style w:type="character" w:styleId="Collegamentoipertestuale">
    <w:name w:val="Hyperlink"/>
    <w:basedOn w:val="Carpredefinitoparagrafo"/>
    <w:uiPriority w:val="99"/>
    <w:unhideWhenUsed/>
    <w:rsid w:val="004D1A9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DF8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8B578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B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3219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B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-dest-descr">
    <w:name w:val="mitt-dest-descr"/>
    <w:basedOn w:val="Carpredefinitoparagrafo"/>
    <w:rsid w:val="005515C9"/>
  </w:style>
  <w:style w:type="paragraph" w:customStyle="1" w:styleId="Default">
    <w:name w:val="Default"/>
    <w:rsid w:val="001D5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084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084F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1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ceomaschero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56F-FD81-470F-9880-C3A82F1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di Leila</dc:creator>
  <cp:keywords/>
  <dc:description/>
  <cp:lastModifiedBy>Vanessa D'Alessandro</cp:lastModifiedBy>
  <cp:revision>11</cp:revision>
  <cp:lastPrinted>2023-09-07T10:32:00Z</cp:lastPrinted>
  <dcterms:created xsi:type="dcterms:W3CDTF">2023-09-16T09:04:00Z</dcterms:created>
  <dcterms:modified xsi:type="dcterms:W3CDTF">2023-11-27T12:40:00Z</dcterms:modified>
</cp:coreProperties>
</file>